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27" w:rsidRDefault="00FD56CC" w:rsidP="00A909A7">
      <w:pPr>
        <w:pStyle w:val="ConsPlusNormal"/>
        <w:spacing w:before="220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3527" w:rsidRDefault="00883527" w:rsidP="00A909A7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83527" w:rsidRDefault="00883527" w:rsidP="00A909A7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883527" w:rsidRDefault="00883527" w:rsidP="00A909A7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09A7">
        <w:rPr>
          <w:rFonts w:ascii="Times New Roman" w:hAnsi="Times New Roman" w:cs="Times New Roman"/>
          <w:sz w:val="28"/>
          <w:szCs w:val="28"/>
        </w:rPr>
        <w:t xml:space="preserve">19.11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909A7">
        <w:rPr>
          <w:rFonts w:ascii="Times New Roman" w:hAnsi="Times New Roman" w:cs="Times New Roman"/>
          <w:sz w:val="28"/>
          <w:szCs w:val="28"/>
        </w:rPr>
        <w:t>2598</w:t>
      </w:r>
    </w:p>
    <w:p w:rsidR="00FD56CC" w:rsidRDefault="00FD56CC" w:rsidP="00FD56C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56CC" w:rsidRDefault="00FD56CC" w:rsidP="00FD56C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4A38DA" w:rsidRDefault="004A38DA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4A38DA" w:rsidRDefault="004A38DA" w:rsidP="00FD56CC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окладов п</w:t>
      </w:r>
      <w:r w:rsidR="00FD56CC">
        <w:rPr>
          <w:rFonts w:ascii="Times New Roman" w:hAnsi="Times New Roman" w:cs="Times New Roman"/>
          <w:sz w:val="28"/>
          <w:szCs w:val="28"/>
        </w:rPr>
        <w:t>едагогических работников с 01.01</w:t>
      </w:r>
      <w:r w:rsidR="00B42868">
        <w:rPr>
          <w:rFonts w:ascii="Times New Roman" w:hAnsi="Times New Roman" w:cs="Times New Roman"/>
          <w:sz w:val="28"/>
          <w:szCs w:val="28"/>
        </w:rPr>
        <w:t>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5054"/>
        <w:gridCol w:w="2472"/>
      </w:tblGrid>
      <w:tr w:rsidR="004A38DA" w:rsidRPr="00456D47" w:rsidTr="00DD5A4B">
        <w:trPr>
          <w:trHeight w:val="951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47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оклада</w:t>
            </w: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4A38DA" w:rsidRPr="00456D47" w:rsidTr="00DD5A4B">
        <w:trPr>
          <w:trHeight w:val="209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8DA" w:rsidRPr="00456D47" w:rsidTr="00DD5A4B">
        <w:trPr>
          <w:trHeight w:val="848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инструктор по физической культуре</w:t>
            </w:r>
          </w:p>
        </w:tc>
        <w:tc>
          <w:tcPr>
            <w:tcW w:w="2472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38</w:t>
            </w:r>
            <w:r w:rsidR="004A3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8DA" w:rsidRPr="00456D47" w:rsidTr="00DD5A4B">
        <w:trPr>
          <w:trHeight w:val="637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472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38</w:t>
            </w:r>
          </w:p>
        </w:tc>
      </w:tr>
      <w:tr w:rsidR="004A38DA" w:rsidRPr="00456D47" w:rsidTr="00DD5A4B">
        <w:trPr>
          <w:trHeight w:val="634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; 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472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31</w:t>
            </w:r>
          </w:p>
        </w:tc>
      </w:tr>
      <w:tr w:rsidR="004A38DA" w:rsidRPr="00456D47" w:rsidTr="00DD5A4B">
        <w:trPr>
          <w:trHeight w:val="1343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ший воспитатель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; учитель-логопед</w:t>
            </w:r>
            <w:r w:rsidR="00D0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логопед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ютор</w:t>
            </w:r>
            <w:proofErr w:type="spellEnd"/>
          </w:p>
        </w:tc>
        <w:tc>
          <w:tcPr>
            <w:tcW w:w="2472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31</w:t>
            </w:r>
          </w:p>
        </w:tc>
      </w:tr>
    </w:tbl>
    <w:p w:rsidR="00C410B8" w:rsidRDefault="00C410B8" w:rsidP="0011216A">
      <w:pPr>
        <w:jc w:val="both"/>
        <w:rPr>
          <w:sz w:val="28"/>
          <w:szCs w:val="28"/>
        </w:rPr>
      </w:pPr>
    </w:p>
    <w:p w:rsidR="00FD56CC" w:rsidRDefault="00FD56CC" w:rsidP="00FD56C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FD56CC" w:rsidRDefault="00FD56CC" w:rsidP="00FD56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FD56CC" w:rsidRDefault="00FD56CC" w:rsidP="00FD56CC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окладов педагогических работников с 01.10.2025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5054"/>
        <w:gridCol w:w="2472"/>
      </w:tblGrid>
      <w:tr w:rsidR="00FD56CC" w:rsidRPr="00456D47" w:rsidTr="000830CF">
        <w:trPr>
          <w:trHeight w:val="951"/>
        </w:trPr>
        <w:tc>
          <w:tcPr>
            <w:tcW w:w="274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54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47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оклада</w:t>
            </w: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FD56CC" w:rsidRPr="00456D47" w:rsidTr="000830CF">
        <w:trPr>
          <w:trHeight w:val="209"/>
        </w:trPr>
        <w:tc>
          <w:tcPr>
            <w:tcW w:w="274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6CC" w:rsidRPr="00456D47" w:rsidTr="000830CF">
        <w:trPr>
          <w:trHeight w:val="946"/>
        </w:trPr>
        <w:tc>
          <w:tcPr>
            <w:tcW w:w="274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5054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инструктор по физической культуре</w:t>
            </w:r>
          </w:p>
        </w:tc>
        <w:tc>
          <w:tcPr>
            <w:tcW w:w="247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061 </w:t>
            </w:r>
          </w:p>
        </w:tc>
      </w:tr>
      <w:tr w:rsidR="00FD56CC" w:rsidRPr="00456D47" w:rsidTr="000830CF">
        <w:trPr>
          <w:trHeight w:val="945"/>
        </w:trPr>
        <w:tc>
          <w:tcPr>
            <w:tcW w:w="274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5054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47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61</w:t>
            </w:r>
          </w:p>
        </w:tc>
      </w:tr>
      <w:tr w:rsidR="00FD56CC" w:rsidRPr="00456D47" w:rsidTr="000830CF">
        <w:trPr>
          <w:trHeight w:val="629"/>
        </w:trPr>
        <w:tc>
          <w:tcPr>
            <w:tcW w:w="274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</w:t>
            </w:r>
          </w:p>
        </w:tc>
        <w:tc>
          <w:tcPr>
            <w:tcW w:w="5054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; 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47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1</w:t>
            </w:r>
          </w:p>
        </w:tc>
      </w:tr>
      <w:tr w:rsidR="00FD56CC" w:rsidRPr="00456D47" w:rsidTr="000830CF">
        <w:trPr>
          <w:trHeight w:val="1343"/>
        </w:trPr>
        <w:tc>
          <w:tcPr>
            <w:tcW w:w="274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5054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ший воспитатель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-дефектолог; учитель-логопед (логопед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ютор</w:t>
            </w:r>
            <w:proofErr w:type="spellEnd"/>
          </w:p>
        </w:tc>
        <w:tc>
          <w:tcPr>
            <w:tcW w:w="2472" w:type="dxa"/>
            <w:vAlign w:val="center"/>
          </w:tcPr>
          <w:p w:rsidR="00FD56CC" w:rsidRPr="00456D47" w:rsidRDefault="00FD56CC" w:rsidP="00F2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1</w:t>
            </w:r>
          </w:p>
        </w:tc>
      </w:tr>
    </w:tbl>
    <w:p w:rsidR="0011216A" w:rsidRDefault="0011216A" w:rsidP="0011216A">
      <w:pPr>
        <w:jc w:val="both"/>
        <w:rPr>
          <w:sz w:val="28"/>
          <w:szCs w:val="28"/>
        </w:rPr>
      </w:pPr>
    </w:p>
    <w:p w:rsidR="0011216A" w:rsidRDefault="0011216A" w:rsidP="0011216A">
      <w:pPr>
        <w:jc w:val="both"/>
        <w:rPr>
          <w:sz w:val="28"/>
          <w:szCs w:val="28"/>
        </w:rPr>
      </w:pPr>
    </w:p>
    <w:p w:rsidR="00FD56CC" w:rsidRDefault="00FD56CC" w:rsidP="001F62FE">
      <w:pPr>
        <w:rPr>
          <w:sz w:val="28"/>
          <w:szCs w:val="28"/>
        </w:rPr>
      </w:pPr>
    </w:p>
    <w:p w:rsidR="001F62FE" w:rsidRPr="00563EC7" w:rsidRDefault="00A909A7" w:rsidP="001F62FE">
      <w:pPr>
        <w:rPr>
          <w:sz w:val="28"/>
          <w:szCs w:val="28"/>
        </w:rPr>
      </w:pPr>
      <w:r w:rsidRPr="00A909A7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="00B6523B">
        <w:rPr>
          <w:sz w:val="28"/>
          <w:szCs w:val="28"/>
        </w:rPr>
        <w:t>правляющего делами</w:t>
      </w:r>
      <w:r>
        <w:rPr>
          <w:sz w:val="28"/>
          <w:szCs w:val="28"/>
        </w:rPr>
        <w:t>.</w:t>
      </w:r>
      <w:bookmarkStart w:id="0" w:name="_GoBack"/>
      <w:bookmarkEnd w:id="0"/>
      <w:r w:rsidR="00B6523B">
        <w:rPr>
          <w:sz w:val="28"/>
          <w:szCs w:val="28"/>
        </w:rPr>
        <w:tab/>
      </w:r>
      <w:r w:rsidR="00B6523B">
        <w:rPr>
          <w:sz w:val="28"/>
          <w:szCs w:val="28"/>
        </w:rPr>
        <w:tab/>
      </w:r>
      <w:r w:rsidR="00B6523B">
        <w:rPr>
          <w:sz w:val="28"/>
          <w:szCs w:val="28"/>
        </w:rPr>
        <w:tab/>
      </w:r>
      <w:r w:rsidR="00B6523B">
        <w:rPr>
          <w:sz w:val="28"/>
          <w:szCs w:val="28"/>
        </w:rPr>
        <w:tab/>
      </w:r>
      <w:r w:rsidR="00B6523B">
        <w:rPr>
          <w:sz w:val="28"/>
          <w:szCs w:val="28"/>
        </w:rPr>
        <w:tab/>
      </w:r>
      <w:r w:rsidR="00B6523B">
        <w:rPr>
          <w:sz w:val="28"/>
          <w:szCs w:val="28"/>
        </w:rPr>
        <w:tab/>
      </w:r>
      <w:r w:rsidR="00B6523B">
        <w:rPr>
          <w:sz w:val="28"/>
          <w:szCs w:val="28"/>
        </w:rPr>
        <w:tab/>
        <w:t xml:space="preserve">         </w:t>
      </w:r>
    </w:p>
    <w:sectPr w:rsidR="001F62FE" w:rsidRPr="00563EC7" w:rsidSect="00DE7CEE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36" w:rsidRDefault="003D5536" w:rsidP="009209DB">
      <w:r>
        <w:separator/>
      </w:r>
    </w:p>
  </w:endnote>
  <w:endnote w:type="continuationSeparator" w:id="0">
    <w:p w:rsidR="003D5536" w:rsidRDefault="003D5536" w:rsidP="009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36" w:rsidRDefault="003D5536" w:rsidP="009209DB">
      <w:r>
        <w:separator/>
      </w:r>
    </w:p>
  </w:footnote>
  <w:footnote w:type="continuationSeparator" w:id="0">
    <w:p w:rsidR="003D5536" w:rsidRDefault="003D5536" w:rsidP="0092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B" w:rsidRDefault="009209DB" w:rsidP="003653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1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2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17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8">
    <w:nsid w:val="745F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0C66"/>
    <w:rsid w:val="000018A4"/>
    <w:rsid w:val="00007CA5"/>
    <w:rsid w:val="00015C2F"/>
    <w:rsid w:val="0002179D"/>
    <w:rsid w:val="00025188"/>
    <w:rsid w:val="0003289A"/>
    <w:rsid w:val="00032CC1"/>
    <w:rsid w:val="00043832"/>
    <w:rsid w:val="000714F9"/>
    <w:rsid w:val="00080904"/>
    <w:rsid w:val="000830CF"/>
    <w:rsid w:val="00084D05"/>
    <w:rsid w:val="00087D71"/>
    <w:rsid w:val="0009223A"/>
    <w:rsid w:val="000B4A02"/>
    <w:rsid w:val="000C550F"/>
    <w:rsid w:val="000D1C4C"/>
    <w:rsid w:val="000D3BFB"/>
    <w:rsid w:val="000E12E1"/>
    <w:rsid w:val="000F62D3"/>
    <w:rsid w:val="00110D34"/>
    <w:rsid w:val="0011216A"/>
    <w:rsid w:val="00130A46"/>
    <w:rsid w:val="00130DDC"/>
    <w:rsid w:val="00140C3C"/>
    <w:rsid w:val="00152E85"/>
    <w:rsid w:val="00165259"/>
    <w:rsid w:val="00170769"/>
    <w:rsid w:val="00184D18"/>
    <w:rsid w:val="00185ADB"/>
    <w:rsid w:val="00192602"/>
    <w:rsid w:val="0019617B"/>
    <w:rsid w:val="001C04C4"/>
    <w:rsid w:val="001D208C"/>
    <w:rsid w:val="001D26C8"/>
    <w:rsid w:val="001F62FE"/>
    <w:rsid w:val="00201C1A"/>
    <w:rsid w:val="0024547E"/>
    <w:rsid w:val="00246B51"/>
    <w:rsid w:val="00257F0A"/>
    <w:rsid w:val="00266A34"/>
    <w:rsid w:val="00267884"/>
    <w:rsid w:val="00285880"/>
    <w:rsid w:val="00287F8E"/>
    <w:rsid w:val="00290B34"/>
    <w:rsid w:val="00291B51"/>
    <w:rsid w:val="002932A8"/>
    <w:rsid w:val="002A3F23"/>
    <w:rsid w:val="002A704E"/>
    <w:rsid w:val="002B5573"/>
    <w:rsid w:val="002B63F1"/>
    <w:rsid w:val="002C39F5"/>
    <w:rsid w:val="002E2728"/>
    <w:rsid w:val="002F2A85"/>
    <w:rsid w:val="00320E67"/>
    <w:rsid w:val="00322A57"/>
    <w:rsid w:val="003232FB"/>
    <w:rsid w:val="00323F31"/>
    <w:rsid w:val="003577A6"/>
    <w:rsid w:val="00365300"/>
    <w:rsid w:val="003827CD"/>
    <w:rsid w:val="003A7296"/>
    <w:rsid w:val="003C00F6"/>
    <w:rsid w:val="003C5533"/>
    <w:rsid w:val="003D52B6"/>
    <w:rsid w:val="003D5536"/>
    <w:rsid w:val="003F0B7B"/>
    <w:rsid w:val="003F2C39"/>
    <w:rsid w:val="003F71A4"/>
    <w:rsid w:val="004039AB"/>
    <w:rsid w:val="00421AC1"/>
    <w:rsid w:val="00430BC4"/>
    <w:rsid w:val="00440F12"/>
    <w:rsid w:val="00442DA6"/>
    <w:rsid w:val="00443006"/>
    <w:rsid w:val="004505DC"/>
    <w:rsid w:val="00456D47"/>
    <w:rsid w:val="00482009"/>
    <w:rsid w:val="00493087"/>
    <w:rsid w:val="004A38DA"/>
    <w:rsid w:val="004B16C1"/>
    <w:rsid w:val="004C446D"/>
    <w:rsid w:val="004E5D3F"/>
    <w:rsid w:val="004F462A"/>
    <w:rsid w:val="00504872"/>
    <w:rsid w:val="00507DDC"/>
    <w:rsid w:val="005117D8"/>
    <w:rsid w:val="00511F3D"/>
    <w:rsid w:val="005128C9"/>
    <w:rsid w:val="005201E9"/>
    <w:rsid w:val="005359F6"/>
    <w:rsid w:val="00543AEE"/>
    <w:rsid w:val="005441BE"/>
    <w:rsid w:val="00552A1B"/>
    <w:rsid w:val="00574964"/>
    <w:rsid w:val="0058098E"/>
    <w:rsid w:val="00580ED3"/>
    <w:rsid w:val="00583825"/>
    <w:rsid w:val="00583E96"/>
    <w:rsid w:val="00593C6B"/>
    <w:rsid w:val="005B067E"/>
    <w:rsid w:val="005B53E5"/>
    <w:rsid w:val="005C4CFD"/>
    <w:rsid w:val="005D1072"/>
    <w:rsid w:val="005D6F01"/>
    <w:rsid w:val="005F5D7A"/>
    <w:rsid w:val="00603827"/>
    <w:rsid w:val="0061287D"/>
    <w:rsid w:val="006373E2"/>
    <w:rsid w:val="00640D8F"/>
    <w:rsid w:val="00642285"/>
    <w:rsid w:val="006426C1"/>
    <w:rsid w:val="00650556"/>
    <w:rsid w:val="006508C7"/>
    <w:rsid w:val="00667FB2"/>
    <w:rsid w:val="006818CD"/>
    <w:rsid w:val="00692F4C"/>
    <w:rsid w:val="006B3890"/>
    <w:rsid w:val="006C1ABF"/>
    <w:rsid w:val="006F7A4A"/>
    <w:rsid w:val="00707B5A"/>
    <w:rsid w:val="0071576C"/>
    <w:rsid w:val="00744BB3"/>
    <w:rsid w:val="007509B0"/>
    <w:rsid w:val="00752F9E"/>
    <w:rsid w:val="00770854"/>
    <w:rsid w:val="0077085F"/>
    <w:rsid w:val="00783714"/>
    <w:rsid w:val="00787800"/>
    <w:rsid w:val="007A0B7D"/>
    <w:rsid w:val="007A3EF7"/>
    <w:rsid w:val="007C0CC3"/>
    <w:rsid w:val="007C139A"/>
    <w:rsid w:val="007D1A42"/>
    <w:rsid w:val="007D2451"/>
    <w:rsid w:val="007F3C56"/>
    <w:rsid w:val="007F7389"/>
    <w:rsid w:val="007F7E2B"/>
    <w:rsid w:val="0080798F"/>
    <w:rsid w:val="00821DF9"/>
    <w:rsid w:val="00821F7C"/>
    <w:rsid w:val="00824EAA"/>
    <w:rsid w:val="008417EC"/>
    <w:rsid w:val="00845C80"/>
    <w:rsid w:val="008742EA"/>
    <w:rsid w:val="00876F8C"/>
    <w:rsid w:val="00883527"/>
    <w:rsid w:val="00897960"/>
    <w:rsid w:val="008D38F6"/>
    <w:rsid w:val="008D5C24"/>
    <w:rsid w:val="008D6A38"/>
    <w:rsid w:val="009040AA"/>
    <w:rsid w:val="00905660"/>
    <w:rsid w:val="009209DB"/>
    <w:rsid w:val="009406FD"/>
    <w:rsid w:val="009414A8"/>
    <w:rsid w:val="00947FE8"/>
    <w:rsid w:val="00973AC5"/>
    <w:rsid w:val="00980C00"/>
    <w:rsid w:val="00985874"/>
    <w:rsid w:val="0098658B"/>
    <w:rsid w:val="009A4C52"/>
    <w:rsid w:val="009B0E18"/>
    <w:rsid w:val="009D367C"/>
    <w:rsid w:val="009D3959"/>
    <w:rsid w:val="009E0609"/>
    <w:rsid w:val="00A00B30"/>
    <w:rsid w:val="00A020C3"/>
    <w:rsid w:val="00A10AB7"/>
    <w:rsid w:val="00A1182C"/>
    <w:rsid w:val="00A153B6"/>
    <w:rsid w:val="00A21DE3"/>
    <w:rsid w:val="00A34F39"/>
    <w:rsid w:val="00A42960"/>
    <w:rsid w:val="00A42F6D"/>
    <w:rsid w:val="00A50F75"/>
    <w:rsid w:val="00A6747C"/>
    <w:rsid w:val="00A80469"/>
    <w:rsid w:val="00A909A7"/>
    <w:rsid w:val="00A96BED"/>
    <w:rsid w:val="00A97A69"/>
    <w:rsid w:val="00AB210B"/>
    <w:rsid w:val="00AB2E90"/>
    <w:rsid w:val="00AD7C06"/>
    <w:rsid w:val="00AF0234"/>
    <w:rsid w:val="00AF4799"/>
    <w:rsid w:val="00B02D34"/>
    <w:rsid w:val="00B138C4"/>
    <w:rsid w:val="00B16B77"/>
    <w:rsid w:val="00B2410A"/>
    <w:rsid w:val="00B42868"/>
    <w:rsid w:val="00B42B76"/>
    <w:rsid w:val="00B6478E"/>
    <w:rsid w:val="00B6523B"/>
    <w:rsid w:val="00B66E8A"/>
    <w:rsid w:val="00B70BFE"/>
    <w:rsid w:val="00B84566"/>
    <w:rsid w:val="00B85785"/>
    <w:rsid w:val="00B94250"/>
    <w:rsid w:val="00BA195E"/>
    <w:rsid w:val="00BA2CFF"/>
    <w:rsid w:val="00BC1F4C"/>
    <w:rsid w:val="00BD22B7"/>
    <w:rsid w:val="00BE53A9"/>
    <w:rsid w:val="00C07901"/>
    <w:rsid w:val="00C155F5"/>
    <w:rsid w:val="00C20FD9"/>
    <w:rsid w:val="00C33B3E"/>
    <w:rsid w:val="00C410B8"/>
    <w:rsid w:val="00C429E9"/>
    <w:rsid w:val="00C53126"/>
    <w:rsid w:val="00C8383A"/>
    <w:rsid w:val="00C860A9"/>
    <w:rsid w:val="00CA2CC2"/>
    <w:rsid w:val="00CC0524"/>
    <w:rsid w:val="00CC2F97"/>
    <w:rsid w:val="00CC30E7"/>
    <w:rsid w:val="00CC4BB5"/>
    <w:rsid w:val="00CE2802"/>
    <w:rsid w:val="00CF2395"/>
    <w:rsid w:val="00D03BCF"/>
    <w:rsid w:val="00D05EE3"/>
    <w:rsid w:val="00D31694"/>
    <w:rsid w:val="00D545E3"/>
    <w:rsid w:val="00D64589"/>
    <w:rsid w:val="00D87E42"/>
    <w:rsid w:val="00D9422F"/>
    <w:rsid w:val="00DA67C8"/>
    <w:rsid w:val="00DC0BA6"/>
    <w:rsid w:val="00DC0D83"/>
    <w:rsid w:val="00DD1011"/>
    <w:rsid w:val="00DD5A4B"/>
    <w:rsid w:val="00DE7CEE"/>
    <w:rsid w:val="00DF1054"/>
    <w:rsid w:val="00DF2469"/>
    <w:rsid w:val="00E01FAE"/>
    <w:rsid w:val="00E324B8"/>
    <w:rsid w:val="00E449B6"/>
    <w:rsid w:val="00E56137"/>
    <w:rsid w:val="00E5724B"/>
    <w:rsid w:val="00E57B8C"/>
    <w:rsid w:val="00E67531"/>
    <w:rsid w:val="00E708F6"/>
    <w:rsid w:val="00E7391E"/>
    <w:rsid w:val="00E91235"/>
    <w:rsid w:val="00E92EA6"/>
    <w:rsid w:val="00E94068"/>
    <w:rsid w:val="00E95E2E"/>
    <w:rsid w:val="00E979A8"/>
    <w:rsid w:val="00EA08ED"/>
    <w:rsid w:val="00EA7330"/>
    <w:rsid w:val="00EB0B5B"/>
    <w:rsid w:val="00EC0226"/>
    <w:rsid w:val="00EC5EF0"/>
    <w:rsid w:val="00ED0094"/>
    <w:rsid w:val="00EF593B"/>
    <w:rsid w:val="00F15D1C"/>
    <w:rsid w:val="00F34F7A"/>
    <w:rsid w:val="00F4705E"/>
    <w:rsid w:val="00F66E2F"/>
    <w:rsid w:val="00F71CD2"/>
    <w:rsid w:val="00FA07B0"/>
    <w:rsid w:val="00FB688F"/>
    <w:rsid w:val="00FB699A"/>
    <w:rsid w:val="00FC54DE"/>
    <w:rsid w:val="00FD3548"/>
    <w:rsid w:val="00FD56CC"/>
    <w:rsid w:val="00FE1075"/>
    <w:rsid w:val="00FE300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EF50-547C-473F-B1A2-2481812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2</cp:revision>
  <cp:lastPrinted>2025-11-11T06:58:00Z</cp:lastPrinted>
  <dcterms:created xsi:type="dcterms:W3CDTF">2025-11-27T02:01:00Z</dcterms:created>
  <dcterms:modified xsi:type="dcterms:W3CDTF">2025-11-27T02:01:00Z</dcterms:modified>
</cp:coreProperties>
</file>